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C27D" w14:textId="7905D5D9" w:rsidR="00DA796D" w:rsidRPr="00DA796D" w:rsidRDefault="00F64EA9" w:rsidP="00527716">
      <w:pPr>
        <w:ind w:firstLineChars="150" w:firstLine="452"/>
        <w:rPr>
          <w:rFonts w:ascii="仿宋" w:eastAsia="仿宋" w:hAnsi="仿宋" w:cs="仿宋_GB2312"/>
          <w:sz w:val="32"/>
          <w:szCs w:val="32"/>
        </w:rPr>
      </w:pPr>
      <w:r w:rsidRPr="00F64EA9">
        <w:rPr>
          <w:rFonts w:ascii="Arial" w:eastAsia="宋体" w:hAnsi="Arial" w:cs="Arial"/>
          <w:b/>
          <w:bCs/>
          <w:color w:val="555555"/>
          <w:kern w:val="36"/>
          <w:sz w:val="30"/>
          <w:szCs w:val="30"/>
        </w:rPr>
        <w:t>​</w:t>
      </w:r>
    </w:p>
    <w:p w14:paraId="7677019A" w14:textId="7094ADA6" w:rsidR="00C20704" w:rsidRPr="00DA796D" w:rsidRDefault="00C20704" w:rsidP="00DA796D">
      <w:pPr>
        <w:spacing w:line="520" w:lineRule="exact"/>
        <w:rPr>
          <w:rFonts w:ascii="仿宋" w:eastAsia="仿宋" w:hAnsi="仿宋"/>
          <w:sz w:val="32"/>
          <w:szCs w:val="32"/>
          <w:shd w:val="clear" w:color="auto" w:fill="FFFFFF"/>
        </w:rPr>
      </w:pPr>
      <w:r w:rsidRPr="00DA796D">
        <w:rPr>
          <w:rFonts w:ascii="仿宋" w:eastAsia="仿宋" w:hAnsi="仿宋" w:hint="eastAsia"/>
          <w:sz w:val="32"/>
          <w:szCs w:val="32"/>
          <w:shd w:val="clear" w:color="auto" w:fill="FFFFFF"/>
        </w:rPr>
        <w:t>附件：</w:t>
      </w:r>
    </w:p>
    <w:p w14:paraId="7A4739DC" w14:textId="130BB487" w:rsidR="005D2CE4" w:rsidRPr="00DA796D" w:rsidRDefault="00121852" w:rsidP="005D2CE4">
      <w:pPr>
        <w:spacing w:line="540" w:lineRule="exact"/>
        <w:jc w:val="center"/>
        <w:rPr>
          <w:rFonts w:ascii="方正小标宋简体" w:eastAsia="方正小标宋简体" w:hAnsi="微软雅黑"/>
          <w:bCs/>
          <w:sz w:val="28"/>
          <w:szCs w:val="32"/>
          <w:shd w:val="clear" w:color="auto" w:fill="FFFFFF"/>
        </w:rPr>
      </w:pPr>
      <w:bookmarkStart w:id="0" w:name="_GoBack"/>
      <w:r w:rsidRPr="00121852">
        <w:rPr>
          <w:rFonts w:ascii="方正小标宋简体" w:eastAsia="方正小标宋简体" w:hAnsi="微软雅黑" w:hint="eastAsia"/>
          <w:bCs/>
          <w:sz w:val="36"/>
          <w:szCs w:val="40"/>
          <w:shd w:val="clear" w:color="auto" w:fill="FFFFFF"/>
        </w:rPr>
        <w:t>后勤服务育人劳动教育示范基地申报表</w:t>
      </w:r>
    </w:p>
    <w:bookmarkEnd w:id="0"/>
    <w:p w14:paraId="47EC89A9" w14:textId="77777777" w:rsidR="005D2CE4" w:rsidRPr="00DA796D" w:rsidRDefault="005D2CE4" w:rsidP="00D97FF9">
      <w:pPr>
        <w:spacing w:line="360" w:lineRule="exact"/>
        <w:ind w:firstLineChars="200" w:firstLine="643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676"/>
      </w:tblGrid>
      <w:tr w:rsidR="00121852" w:rsidRPr="003B00A5" w14:paraId="253FC913" w14:textId="77777777" w:rsidTr="00121852">
        <w:tc>
          <w:tcPr>
            <w:tcW w:w="2130" w:type="dxa"/>
          </w:tcPr>
          <w:p w14:paraId="3323BC17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学校名称</w:t>
            </w:r>
          </w:p>
        </w:tc>
        <w:tc>
          <w:tcPr>
            <w:tcW w:w="6937" w:type="dxa"/>
            <w:gridSpan w:val="3"/>
          </w:tcPr>
          <w:p w14:paraId="7CF384EF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3B7DE194" w14:textId="77777777" w:rsidTr="00121852">
        <w:tc>
          <w:tcPr>
            <w:tcW w:w="2130" w:type="dxa"/>
          </w:tcPr>
          <w:p w14:paraId="1B11A84F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所在省市</w:t>
            </w:r>
          </w:p>
        </w:tc>
        <w:tc>
          <w:tcPr>
            <w:tcW w:w="6937" w:type="dxa"/>
            <w:gridSpan w:val="3"/>
          </w:tcPr>
          <w:p w14:paraId="0F72A057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2F84B891" w14:textId="77777777" w:rsidTr="00121852">
        <w:tc>
          <w:tcPr>
            <w:tcW w:w="2130" w:type="dxa"/>
          </w:tcPr>
          <w:p w14:paraId="6743B88A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后勤管理</w:t>
            </w:r>
          </w:p>
          <w:p w14:paraId="2C0B74CE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机构名称</w:t>
            </w:r>
          </w:p>
        </w:tc>
        <w:tc>
          <w:tcPr>
            <w:tcW w:w="2130" w:type="dxa"/>
          </w:tcPr>
          <w:p w14:paraId="4E8CC12D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08DBB9FC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职工总数</w:t>
            </w:r>
          </w:p>
        </w:tc>
        <w:tc>
          <w:tcPr>
            <w:tcW w:w="2676" w:type="dxa"/>
          </w:tcPr>
          <w:p w14:paraId="707ABBD4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0E67ED95" w14:textId="77777777" w:rsidTr="00121852">
        <w:tc>
          <w:tcPr>
            <w:tcW w:w="2130" w:type="dxa"/>
            <w:vMerge w:val="restart"/>
          </w:tcPr>
          <w:p w14:paraId="11A95298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负责人</w:t>
            </w:r>
          </w:p>
          <w:p w14:paraId="27D24260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姓名职务</w:t>
            </w:r>
          </w:p>
        </w:tc>
        <w:tc>
          <w:tcPr>
            <w:tcW w:w="2130" w:type="dxa"/>
            <w:vMerge w:val="restart"/>
          </w:tcPr>
          <w:p w14:paraId="48491658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6EB1406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2676" w:type="dxa"/>
          </w:tcPr>
          <w:p w14:paraId="736BECCA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3C1BCCDA" w14:textId="77777777" w:rsidTr="00121852">
        <w:tc>
          <w:tcPr>
            <w:tcW w:w="2130" w:type="dxa"/>
            <w:vMerge/>
          </w:tcPr>
          <w:p w14:paraId="44122BB2" w14:textId="77777777" w:rsidR="00121852" w:rsidRPr="00D97FF9" w:rsidRDefault="00121852" w:rsidP="00E97774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14:paraId="082318D8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57CCD64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手    机</w:t>
            </w:r>
          </w:p>
        </w:tc>
        <w:tc>
          <w:tcPr>
            <w:tcW w:w="2676" w:type="dxa"/>
          </w:tcPr>
          <w:p w14:paraId="5FE054A3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4FBD4052" w14:textId="77777777" w:rsidTr="00121852">
        <w:tc>
          <w:tcPr>
            <w:tcW w:w="2130" w:type="dxa"/>
            <w:vMerge w:val="restart"/>
          </w:tcPr>
          <w:p w14:paraId="118EA6A8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联系人</w:t>
            </w:r>
          </w:p>
          <w:p w14:paraId="289C3E3E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姓名职务</w:t>
            </w:r>
          </w:p>
        </w:tc>
        <w:tc>
          <w:tcPr>
            <w:tcW w:w="2130" w:type="dxa"/>
            <w:vMerge w:val="restart"/>
          </w:tcPr>
          <w:p w14:paraId="0D0CA7BE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98BE7FC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2676" w:type="dxa"/>
          </w:tcPr>
          <w:p w14:paraId="474F7EB8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7B61F5FC" w14:textId="77777777" w:rsidTr="00121852">
        <w:tc>
          <w:tcPr>
            <w:tcW w:w="2130" w:type="dxa"/>
            <w:vMerge/>
          </w:tcPr>
          <w:p w14:paraId="2A595DB6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14:paraId="416CD361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6F5F5ED" w14:textId="77777777" w:rsidR="00121852" w:rsidRPr="00D97FF9" w:rsidRDefault="00121852" w:rsidP="00E9777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7FF9">
              <w:rPr>
                <w:rFonts w:ascii="仿宋" w:eastAsia="仿宋" w:hAnsi="仿宋" w:hint="eastAsia"/>
                <w:b/>
                <w:sz w:val="28"/>
                <w:szCs w:val="28"/>
              </w:rPr>
              <w:t>手    机</w:t>
            </w:r>
          </w:p>
        </w:tc>
        <w:tc>
          <w:tcPr>
            <w:tcW w:w="2676" w:type="dxa"/>
          </w:tcPr>
          <w:p w14:paraId="24E835BA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07E9A46B" w14:textId="77777777" w:rsidTr="00121852">
        <w:trPr>
          <w:trHeight w:val="2603"/>
        </w:trPr>
        <w:tc>
          <w:tcPr>
            <w:tcW w:w="9067" w:type="dxa"/>
            <w:gridSpan w:val="4"/>
          </w:tcPr>
          <w:p w14:paraId="7826C772" w14:textId="77777777" w:rsidR="00121852" w:rsidRPr="004F1F18" w:rsidRDefault="00121852" w:rsidP="00E97774">
            <w:pPr>
              <w:ind w:firstLineChars="200" w:firstLine="562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F1F1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、后勤服务劳动教育工作总体情况</w:t>
            </w:r>
          </w:p>
          <w:p w14:paraId="02BE46D8" w14:textId="77777777" w:rsidR="00121852" w:rsidRDefault="00121852" w:rsidP="00E97774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概述学校后勤服务劳动育人工作开展的总体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不超过1500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58B08BA2" w14:textId="77777777" w:rsidR="00121852" w:rsidRPr="003B00A5" w:rsidRDefault="00121852" w:rsidP="00E97774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120913B3" w14:textId="77777777" w:rsidTr="00121852">
        <w:tc>
          <w:tcPr>
            <w:tcW w:w="9067" w:type="dxa"/>
            <w:gridSpan w:val="4"/>
          </w:tcPr>
          <w:p w14:paraId="295549D4" w14:textId="77777777" w:rsidR="00121852" w:rsidRPr="004F1F18" w:rsidRDefault="00121852" w:rsidP="00E97774">
            <w:pPr>
              <w:ind w:firstLineChars="200" w:firstLine="562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F1F1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、后勤服务劳动教育体系构建情况</w:t>
            </w:r>
          </w:p>
          <w:p w14:paraId="47FE2341" w14:textId="77777777" w:rsidR="00121852" w:rsidRDefault="00121852" w:rsidP="00E97774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简介学校后勤服务劳动育人教材研发、课程教育、实践教育等方面的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不超过1000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7B9B5B43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0033D311" w14:textId="77777777" w:rsidTr="00121852">
        <w:trPr>
          <w:trHeight w:val="2259"/>
        </w:trPr>
        <w:tc>
          <w:tcPr>
            <w:tcW w:w="9067" w:type="dxa"/>
            <w:gridSpan w:val="4"/>
          </w:tcPr>
          <w:p w14:paraId="01458556" w14:textId="77777777" w:rsidR="00121852" w:rsidRPr="004F1F18" w:rsidRDefault="00121852" w:rsidP="00E97774">
            <w:pPr>
              <w:ind w:firstLineChars="200" w:firstLine="562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F1F1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三、后勤服务劳动教育师资队伍情况</w:t>
            </w:r>
          </w:p>
          <w:p w14:paraId="6318D668" w14:textId="77777777" w:rsidR="00121852" w:rsidRDefault="00121852" w:rsidP="002B32D0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简介学校后勤服务劳动育人师资队伍配备、工作机制建立等方面的情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不超过1000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4AE64D64" w14:textId="77777777" w:rsidR="00121852" w:rsidRPr="003B00A5" w:rsidRDefault="00121852" w:rsidP="00E9777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00AE642A" w14:textId="77777777" w:rsidTr="00121852">
        <w:trPr>
          <w:trHeight w:val="2542"/>
        </w:trPr>
        <w:tc>
          <w:tcPr>
            <w:tcW w:w="9067" w:type="dxa"/>
            <w:gridSpan w:val="4"/>
          </w:tcPr>
          <w:p w14:paraId="5F34EF91" w14:textId="77777777" w:rsidR="00121852" w:rsidRPr="004F1F18" w:rsidRDefault="00121852" w:rsidP="00E97774">
            <w:pPr>
              <w:ind w:firstLineChars="200" w:firstLine="562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F1F1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、后勤服务劳动教育取得成效</w:t>
            </w:r>
          </w:p>
          <w:p w14:paraId="0CD776F4" w14:textId="77777777" w:rsidR="00121852" w:rsidRDefault="00121852" w:rsidP="00E97774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简介学校后勤服务劳动育人的学生参与情况、取得的实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效果（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不超过1000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40FB385F" w14:textId="77777777" w:rsidR="00121852" w:rsidRPr="003B00A5" w:rsidRDefault="00121852" w:rsidP="00E97774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41A7FE34" w14:textId="77777777" w:rsidTr="00121852">
        <w:trPr>
          <w:trHeight w:val="2676"/>
        </w:trPr>
        <w:tc>
          <w:tcPr>
            <w:tcW w:w="9067" w:type="dxa"/>
            <w:gridSpan w:val="4"/>
          </w:tcPr>
          <w:p w14:paraId="3D4555F5" w14:textId="77777777" w:rsidR="00121852" w:rsidRPr="004F1F18" w:rsidRDefault="00121852" w:rsidP="00E97774">
            <w:pPr>
              <w:ind w:firstLineChars="200" w:firstLine="562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F1F1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、后勤服务劳动教育方面的示范效应</w:t>
            </w:r>
          </w:p>
          <w:p w14:paraId="27FF6269" w14:textId="77777777" w:rsidR="00121852" w:rsidRDefault="00121852" w:rsidP="00E97774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简介学校在劳动教育教材和课程研发、劳动教育实践、劳动教育工作机制等方面总结的经验模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不超过1000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Pr="003B00A5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0B6F2340" w14:textId="77777777" w:rsidR="00121852" w:rsidRPr="003B00A5" w:rsidRDefault="00121852" w:rsidP="00E97774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1852" w:rsidRPr="003B00A5" w14:paraId="22CFDD99" w14:textId="77777777" w:rsidTr="00121852">
        <w:trPr>
          <w:trHeight w:val="547"/>
        </w:trPr>
        <w:tc>
          <w:tcPr>
            <w:tcW w:w="9067" w:type="dxa"/>
            <w:gridSpan w:val="4"/>
          </w:tcPr>
          <w:p w14:paraId="64CFF452" w14:textId="77777777" w:rsidR="00121852" w:rsidRDefault="00121852" w:rsidP="00E97774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8DCC90E" w14:textId="77777777" w:rsidR="00121852" w:rsidRDefault="00121852" w:rsidP="00E97774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所在单位意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6919DAB3" w14:textId="77777777" w:rsidR="00121852" w:rsidRDefault="00121852" w:rsidP="00E97774">
            <w:pPr>
              <w:ind w:firstLineChars="1900" w:firstLine="53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14:paraId="1FE80335" w14:textId="77777777" w:rsidR="00121852" w:rsidRPr="003B00A5" w:rsidRDefault="00121852" w:rsidP="00E97774">
            <w:pPr>
              <w:ind w:firstLineChars="1900" w:firstLine="53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B00A5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</w:tr>
    </w:tbl>
    <w:p w14:paraId="745FF846" w14:textId="412A1407" w:rsidR="00121852" w:rsidRPr="00121852" w:rsidRDefault="00121852" w:rsidP="00121852">
      <w:pPr>
        <w:spacing w:line="420" w:lineRule="exact"/>
        <w:jc w:val="left"/>
        <w:rPr>
          <w:rFonts w:ascii="仿宋" w:eastAsia="仿宋" w:hAnsi="仿宋"/>
          <w:bCs/>
          <w:sz w:val="24"/>
          <w:szCs w:val="28"/>
        </w:rPr>
      </w:pPr>
      <w:r w:rsidRPr="00121852">
        <w:rPr>
          <w:rFonts w:ascii="仿宋" w:eastAsia="仿宋" w:hAnsi="仿宋" w:hint="eastAsia"/>
          <w:bCs/>
          <w:sz w:val="24"/>
          <w:szCs w:val="28"/>
        </w:rPr>
        <w:t>注：与报名表中简介内容有关的完整文字内容、图片等</w:t>
      </w:r>
      <w:r w:rsidR="00795286">
        <w:rPr>
          <w:rFonts w:ascii="仿宋" w:eastAsia="仿宋" w:hAnsi="仿宋" w:hint="eastAsia"/>
          <w:bCs/>
          <w:sz w:val="24"/>
          <w:szCs w:val="28"/>
        </w:rPr>
        <w:t>支撑</w:t>
      </w:r>
      <w:r w:rsidRPr="00121852">
        <w:rPr>
          <w:rFonts w:ascii="仿宋" w:eastAsia="仿宋" w:hAnsi="仿宋" w:hint="eastAsia"/>
          <w:bCs/>
          <w:sz w:val="24"/>
          <w:szCs w:val="28"/>
        </w:rPr>
        <w:t>材料可附后，不做字数、格式等具体要求。</w:t>
      </w:r>
    </w:p>
    <w:p w14:paraId="2CB8F733" w14:textId="15387D18" w:rsidR="00D857F6" w:rsidRPr="00121852" w:rsidRDefault="00D857F6" w:rsidP="0012185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sectPr w:rsidR="00D857F6" w:rsidRPr="00121852" w:rsidSect="00881E8A">
      <w:footerReference w:type="default" r:id="rId8"/>
      <w:pgSz w:w="11906" w:h="16838" w:code="9"/>
      <w:pgMar w:top="1304" w:right="1440" w:bottom="1134" w:left="144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81CA9" w14:textId="77777777" w:rsidR="000859A4" w:rsidRDefault="000859A4" w:rsidP="00DF564B">
      <w:r>
        <w:separator/>
      </w:r>
    </w:p>
  </w:endnote>
  <w:endnote w:type="continuationSeparator" w:id="0">
    <w:p w14:paraId="1D207367" w14:textId="77777777" w:rsidR="000859A4" w:rsidRDefault="000859A4" w:rsidP="00D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048743"/>
      <w:docPartObj>
        <w:docPartGallery w:val="Page Numbers (Bottom of Page)"/>
        <w:docPartUnique/>
      </w:docPartObj>
    </w:sdtPr>
    <w:sdtEndPr/>
    <w:sdtContent>
      <w:p w14:paraId="64A4D803" w14:textId="0C5A391F" w:rsidR="00DA796D" w:rsidRDefault="00DA79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16" w:rsidRPr="00527716">
          <w:rPr>
            <w:noProof/>
            <w:lang w:val="zh-CN"/>
          </w:rPr>
          <w:t>1</w:t>
        </w:r>
        <w:r>
          <w:fldChar w:fldCharType="end"/>
        </w:r>
      </w:p>
    </w:sdtContent>
  </w:sdt>
  <w:p w14:paraId="56C3A895" w14:textId="77777777" w:rsidR="00DA796D" w:rsidRDefault="00DA79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1DDB9" w14:textId="77777777" w:rsidR="000859A4" w:rsidRDefault="000859A4" w:rsidP="00DF564B">
      <w:r>
        <w:separator/>
      </w:r>
    </w:p>
  </w:footnote>
  <w:footnote w:type="continuationSeparator" w:id="0">
    <w:p w14:paraId="6492E419" w14:textId="77777777" w:rsidR="000859A4" w:rsidRDefault="000859A4" w:rsidP="00DF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7404"/>
    <w:multiLevelType w:val="hybridMultilevel"/>
    <w:tmpl w:val="6F36D8D0"/>
    <w:lvl w:ilvl="0" w:tplc="A0C67B4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C8E6797"/>
    <w:multiLevelType w:val="hybridMultilevel"/>
    <w:tmpl w:val="5D32BAC8"/>
    <w:lvl w:ilvl="0" w:tplc="3502ED5A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E7D5C18"/>
    <w:multiLevelType w:val="hybridMultilevel"/>
    <w:tmpl w:val="9C04D84A"/>
    <w:lvl w:ilvl="0" w:tplc="47B0C1B4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FAC4DF2"/>
    <w:multiLevelType w:val="hybridMultilevel"/>
    <w:tmpl w:val="E3A00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BD"/>
    <w:rsid w:val="000108A6"/>
    <w:rsid w:val="00012B5C"/>
    <w:rsid w:val="0002519B"/>
    <w:rsid w:val="00025E1E"/>
    <w:rsid w:val="00035E32"/>
    <w:rsid w:val="00050303"/>
    <w:rsid w:val="00066BEB"/>
    <w:rsid w:val="000724A3"/>
    <w:rsid w:val="000859A4"/>
    <w:rsid w:val="000F4435"/>
    <w:rsid w:val="00116993"/>
    <w:rsid w:val="00121852"/>
    <w:rsid w:val="00131287"/>
    <w:rsid w:val="00140D35"/>
    <w:rsid w:val="001749AD"/>
    <w:rsid w:val="00176C1D"/>
    <w:rsid w:val="00194FBD"/>
    <w:rsid w:val="001B03F1"/>
    <w:rsid w:val="001B1369"/>
    <w:rsid w:val="001B237F"/>
    <w:rsid w:val="001C0A2A"/>
    <w:rsid w:val="001D0468"/>
    <w:rsid w:val="001F36E1"/>
    <w:rsid w:val="001F3949"/>
    <w:rsid w:val="00206268"/>
    <w:rsid w:val="00250715"/>
    <w:rsid w:val="00255B9F"/>
    <w:rsid w:val="00256680"/>
    <w:rsid w:val="00262451"/>
    <w:rsid w:val="00265C9F"/>
    <w:rsid w:val="00276E50"/>
    <w:rsid w:val="00277798"/>
    <w:rsid w:val="002B32D0"/>
    <w:rsid w:val="002C4433"/>
    <w:rsid w:val="002D3145"/>
    <w:rsid w:val="00314792"/>
    <w:rsid w:val="00325CDD"/>
    <w:rsid w:val="00331796"/>
    <w:rsid w:val="003371AA"/>
    <w:rsid w:val="00367A80"/>
    <w:rsid w:val="003738AF"/>
    <w:rsid w:val="00377F43"/>
    <w:rsid w:val="00393AEC"/>
    <w:rsid w:val="00395B93"/>
    <w:rsid w:val="003D555C"/>
    <w:rsid w:val="004104E0"/>
    <w:rsid w:val="00446838"/>
    <w:rsid w:val="00450883"/>
    <w:rsid w:val="0045129F"/>
    <w:rsid w:val="00464D7D"/>
    <w:rsid w:val="00471F2B"/>
    <w:rsid w:val="004B44D7"/>
    <w:rsid w:val="004B5387"/>
    <w:rsid w:val="005057C4"/>
    <w:rsid w:val="00521561"/>
    <w:rsid w:val="00527716"/>
    <w:rsid w:val="0053151E"/>
    <w:rsid w:val="005541C3"/>
    <w:rsid w:val="00575289"/>
    <w:rsid w:val="005871C9"/>
    <w:rsid w:val="005B0CA6"/>
    <w:rsid w:val="005B1DD3"/>
    <w:rsid w:val="005D2CE4"/>
    <w:rsid w:val="005D5ECB"/>
    <w:rsid w:val="005E4493"/>
    <w:rsid w:val="005F0A16"/>
    <w:rsid w:val="005F20B4"/>
    <w:rsid w:val="00605A0F"/>
    <w:rsid w:val="006159E5"/>
    <w:rsid w:val="00624218"/>
    <w:rsid w:val="00644F78"/>
    <w:rsid w:val="00645D74"/>
    <w:rsid w:val="00654105"/>
    <w:rsid w:val="00680F94"/>
    <w:rsid w:val="006945D3"/>
    <w:rsid w:val="006B14F5"/>
    <w:rsid w:val="00706306"/>
    <w:rsid w:val="007108CF"/>
    <w:rsid w:val="00710C73"/>
    <w:rsid w:val="00710DBB"/>
    <w:rsid w:val="00720D90"/>
    <w:rsid w:val="00726D66"/>
    <w:rsid w:val="007422AC"/>
    <w:rsid w:val="00765D71"/>
    <w:rsid w:val="00772BA5"/>
    <w:rsid w:val="00790078"/>
    <w:rsid w:val="00795286"/>
    <w:rsid w:val="007B1512"/>
    <w:rsid w:val="007C61B0"/>
    <w:rsid w:val="007D209E"/>
    <w:rsid w:val="007E19A2"/>
    <w:rsid w:val="007E4EE7"/>
    <w:rsid w:val="007F3CB0"/>
    <w:rsid w:val="00811D5B"/>
    <w:rsid w:val="0082098A"/>
    <w:rsid w:val="008252BC"/>
    <w:rsid w:val="00831FEF"/>
    <w:rsid w:val="00847D54"/>
    <w:rsid w:val="00881E8A"/>
    <w:rsid w:val="008A400D"/>
    <w:rsid w:val="008A4AA9"/>
    <w:rsid w:val="008B1B45"/>
    <w:rsid w:val="008E35C6"/>
    <w:rsid w:val="008F2AFA"/>
    <w:rsid w:val="0090089C"/>
    <w:rsid w:val="00902BF3"/>
    <w:rsid w:val="00910CCE"/>
    <w:rsid w:val="00922051"/>
    <w:rsid w:val="0092630C"/>
    <w:rsid w:val="009422BA"/>
    <w:rsid w:val="00952577"/>
    <w:rsid w:val="00964C7A"/>
    <w:rsid w:val="00977C34"/>
    <w:rsid w:val="00980E60"/>
    <w:rsid w:val="009949E6"/>
    <w:rsid w:val="00996213"/>
    <w:rsid w:val="009A10AA"/>
    <w:rsid w:val="009A4FDA"/>
    <w:rsid w:val="009F556D"/>
    <w:rsid w:val="00A35F3E"/>
    <w:rsid w:val="00A4530E"/>
    <w:rsid w:val="00A55BD4"/>
    <w:rsid w:val="00A64F42"/>
    <w:rsid w:val="00A73962"/>
    <w:rsid w:val="00A8037A"/>
    <w:rsid w:val="00A90ACE"/>
    <w:rsid w:val="00AA34E8"/>
    <w:rsid w:val="00AA4D55"/>
    <w:rsid w:val="00AB00FB"/>
    <w:rsid w:val="00AC0664"/>
    <w:rsid w:val="00AC2767"/>
    <w:rsid w:val="00AD271B"/>
    <w:rsid w:val="00AF08A6"/>
    <w:rsid w:val="00AF5645"/>
    <w:rsid w:val="00AF6D39"/>
    <w:rsid w:val="00B00E1D"/>
    <w:rsid w:val="00B15F33"/>
    <w:rsid w:val="00B41D37"/>
    <w:rsid w:val="00B459A2"/>
    <w:rsid w:val="00B509C6"/>
    <w:rsid w:val="00B56C23"/>
    <w:rsid w:val="00B92337"/>
    <w:rsid w:val="00BA5E1D"/>
    <w:rsid w:val="00BE266C"/>
    <w:rsid w:val="00BE45B6"/>
    <w:rsid w:val="00BE75F9"/>
    <w:rsid w:val="00C0007B"/>
    <w:rsid w:val="00C0292F"/>
    <w:rsid w:val="00C036A8"/>
    <w:rsid w:val="00C046B0"/>
    <w:rsid w:val="00C20704"/>
    <w:rsid w:val="00C2084E"/>
    <w:rsid w:val="00C20F6D"/>
    <w:rsid w:val="00C40ADF"/>
    <w:rsid w:val="00C52A70"/>
    <w:rsid w:val="00C53B66"/>
    <w:rsid w:val="00C676E1"/>
    <w:rsid w:val="00C75515"/>
    <w:rsid w:val="00C8044A"/>
    <w:rsid w:val="00C85CB2"/>
    <w:rsid w:val="00C9160E"/>
    <w:rsid w:val="00CB448D"/>
    <w:rsid w:val="00CB5F23"/>
    <w:rsid w:val="00CC2A23"/>
    <w:rsid w:val="00CD596D"/>
    <w:rsid w:val="00CD676C"/>
    <w:rsid w:val="00CE16D9"/>
    <w:rsid w:val="00CF025F"/>
    <w:rsid w:val="00D223F5"/>
    <w:rsid w:val="00D353CD"/>
    <w:rsid w:val="00D52179"/>
    <w:rsid w:val="00D54382"/>
    <w:rsid w:val="00D644FF"/>
    <w:rsid w:val="00D711AB"/>
    <w:rsid w:val="00D7345A"/>
    <w:rsid w:val="00D75710"/>
    <w:rsid w:val="00D857F6"/>
    <w:rsid w:val="00D86AD6"/>
    <w:rsid w:val="00D97FF9"/>
    <w:rsid w:val="00DA13D8"/>
    <w:rsid w:val="00DA2AB3"/>
    <w:rsid w:val="00DA796D"/>
    <w:rsid w:val="00DA7D8A"/>
    <w:rsid w:val="00DE517C"/>
    <w:rsid w:val="00DE6D81"/>
    <w:rsid w:val="00DF564B"/>
    <w:rsid w:val="00E02A29"/>
    <w:rsid w:val="00E03E0E"/>
    <w:rsid w:val="00E04318"/>
    <w:rsid w:val="00E51CD9"/>
    <w:rsid w:val="00E557CE"/>
    <w:rsid w:val="00E71D08"/>
    <w:rsid w:val="00E724C1"/>
    <w:rsid w:val="00E7414D"/>
    <w:rsid w:val="00E82846"/>
    <w:rsid w:val="00E86E71"/>
    <w:rsid w:val="00EB46F0"/>
    <w:rsid w:val="00EC03B2"/>
    <w:rsid w:val="00EC4063"/>
    <w:rsid w:val="00ED1A64"/>
    <w:rsid w:val="00F142F9"/>
    <w:rsid w:val="00F17758"/>
    <w:rsid w:val="00F25AC9"/>
    <w:rsid w:val="00F34558"/>
    <w:rsid w:val="00F435EB"/>
    <w:rsid w:val="00F529BF"/>
    <w:rsid w:val="00F55EC6"/>
    <w:rsid w:val="00F5759F"/>
    <w:rsid w:val="00F637CE"/>
    <w:rsid w:val="00F64415"/>
    <w:rsid w:val="00F64EA9"/>
    <w:rsid w:val="00F75520"/>
    <w:rsid w:val="00F777A4"/>
    <w:rsid w:val="00F85EEF"/>
    <w:rsid w:val="00FA2D4C"/>
    <w:rsid w:val="00FA7EE1"/>
    <w:rsid w:val="00FD498D"/>
    <w:rsid w:val="00FD55A1"/>
    <w:rsid w:val="00FE42F6"/>
    <w:rsid w:val="00FE529D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A9E6"/>
  <w15:chartTrackingRefBased/>
  <w15:docId w15:val="{3181FBF9-8C33-465F-8D8A-10DAEC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5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5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564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F564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F564B"/>
  </w:style>
  <w:style w:type="character" w:styleId="a6">
    <w:name w:val="Hyperlink"/>
    <w:basedOn w:val="a0"/>
    <w:uiPriority w:val="99"/>
    <w:unhideWhenUsed/>
    <w:rsid w:val="00B56C2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857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57F6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paragraph" w:styleId="a7">
    <w:name w:val="List Paragraph"/>
    <w:basedOn w:val="a"/>
    <w:uiPriority w:val="34"/>
    <w:qFormat/>
    <w:rsid w:val="009A10AA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B00E1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20704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12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3F7-82BA-439D-95DD-DB8B5E54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Company>P R C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3-04-25T11:39:00Z</cp:lastPrinted>
  <dcterms:created xsi:type="dcterms:W3CDTF">2023-05-17T11:55:00Z</dcterms:created>
  <dcterms:modified xsi:type="dcterms:W3CDTF">2023-05-17T11:55:00Z</dcterms:modified>
</cp:coreProperties>
</file>